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C63" w:rsidRDefault="00881C63" w:rsidP="00881C63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ТОРУ АУКЦИОНА:</w:t>
      </w:r>
    </w:p>
    <w:p w:rsidR="00881C63" w:rsidRDefault="00881C63" w:rsidP="00881C63">
      <w:pPr>
        <w:tabs>
          <w:tab w:val="left" w:pos="9781"/>
        </w:tabs>
        <w:spacing w:line="240" w:lineRule="auto"/>
        <w:ind w:left="4536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881C63" w:rsidRDefault="00881C63" w:rsidP="00881C63">
      <w:pPr>
        <w:tabs>
          <w:tab w:val="left" w:pos="9781"/>
        </w:tabs>
        <w:spacing w:line="240" w:lineRule="auto"/>
        <w:ind w:left="4536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881C63" w:rsidRDefault="00881C63" w:rsidP="00881C63">
      <w:pPr>
        <w:spacing w:line="240" w:lineRule="auto"/>
        <w:ind w:left="4320"/>
        <w:rPr>
          <w:rFonts w:ascii="Times New Roman" w:hAnsi="Times New Roman" w:cs="Times New Roman"/>
          <w:sz w:val="28"/>
          <w:szCs w:val="28"/>
        </w:rPr>
      </w:pPr>
    </w:p>
    <w:p w:rsidR="00C304F3" w:rsidRDefault="00C304F3" w:rsidP="00C304F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ЗАЯВКА НА УЧАСТИЕ В АУКЦИОНЕ</w:t>
      </w:r>
    </w:p>
    <w:p w:rsidR="00C304F3" w:rsidRDefault="00C304F3" w:rsidP="00C304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иповая форма, составляется в 2 экземплярах)</w:t>
      </w:r>
    </w:p>
    <w:p w:rsidR="00C304F3" w:rsidRDefault="00C304F3" w:rsidP="00C304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физического лица, индивидуального предпринимателя</w:t>
      </w:r>
    </w:p>
    <w:p w:rsidR="00C304F3" w:rsidRDefault="00C304F3" w:rsidP="00C30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___________________________________________________________________________________________________________________________________</w:t>
      </w:r>
    </w:p>
    <w:p w:rsidR="00C304F3" w:rsidRDefault="00C304F3" w:rsidP="00C30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________________________________</w:t>
      </w:r>
    </w:p>
    <w:p w:rsidR="00C304F3" w:rsidRDefault="00C304F3" w:rsidP="00C30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304F3" w:rsidRDefault="00C304F3" w:rsidP="00C30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304F3" w:rsidRDefault="00C304F3" w:rsidP="00C30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:_____________________________________________________</w:t>
      </w:r>
    </w:p>
    <w:p w:rsidR="00C304F3" w:rsidRDefault="00C304F3" w:rsidP="00C30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C304F3" w:rsidRDefault="00C304F3" w:rsidP="00C30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_____________________________________________________</w:t>
      </w:r>
    </w:p>
    <w:p w:rsidR="00C304F3" w:rsidRDefault="00C304F3" w:rsidP="00C30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C304F3" w:rsidRDefault="00C304F3" w:rsidP="00C30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______________________________________________.</w:t>
      </w:r>
    </w:p>
    <w:p w:rsidR="00C304F3" w:rsidRDefault="00C304F3" w:rsidP="00C30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физического лица в качестве индивидуального предпринимателя: серия _________ № ________, дата выдачи свидетельства ____________________ (для индивидуального предпринимателя)</w:t>
      </w:r>
    </w:p>
    <w:p w:rsidR="00C304F3" w:rsidRDefault="00C304F3" w:rsidP="00C30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4F3" w:rsidRDefault="00C304F3" w:rsidP="00C30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: __________________________________________;</w:t>
      </w:r>
      <w:proofErr w:type="gramEnd"/>
    </w:p>
    <w:p w:rsidR="00C304F3" w:rsidRDefault="00C304F3" w:rsidP="00C30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4F3" w:rsidRDefault="00C304F3" w:rsidP="00C30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C304F3" w:rsidRDefault="00C304F3" w:rsidP="00C30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304F3" w:rsidRPr="00C304F3" w:rsidRDefault="00C304F3" w:rsidP="00C304F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304F3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C304F3">
        <w:rPr>
          <w:rFonts w:ascii="Times New Roman" w:hAnsi="Times New Roman" w:cs="Times New Roman"/>
          <w:sz w:val="18"/>
          <w:szCs w:val="18"/>
        </w:rPr>
        <w:t xml:space="preserve">  (полное наименование юридического лица)</w:t>
      </w:r>
    </w:p>
    <w:p w:rsidR="00C304F3" w:rsidRDefault="00C304F3" w:rsidP="00C30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/______________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ГРН________________________, </w:t>
      </w:r>
    </w:p>
    <w:p w:rsidR="00C304F3" w:rsidRDefault="00C304F3" w:rsidP="00C30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юридического лица серия _________ № _____________, дата выдачи свидетельства _____________, далее именуемое  Заявитель, в лице ___________________________________________</w:t>
      </w:r>
    </w:p>
    <w:p w:rsidR="00C304F3" w:rsidRDefault="00C304F3" w:rsidP="00C30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304F3" w:rsidRDefault="00C304F3" w:rsidP="00C30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</w:t>
      </w:r>
    </w:p>
    <w:p w:rsidR="00C304F3" w:rsidRDefault="00C304F3" w:rsidP="00C30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Юридический адрес: __________________________________________________</w:t>
      </w:r>
    </w:p>
    <w:p w:rsidR="00C304F3" w:rsidRDefault="00C304F3" w:rsidP="00C30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 Почтовый адрес:______________________________________________________</w:t>
      </w:r>
    </w:p>
    <w:p w:rsidR="00C304F3" w:rsidRDefault="00C304F3" w:rsidP="00C30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304F3" w:rsidRDefault="00C304F3" w:rsidP="00C30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: __________________________________________</w:t>
      </w:r>
    </w:p>
    <w:p w:rsidR="00C304F3" w:rsidRDefault="00C304F3" w:rsidP="00C30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4F3" w:rsidRDefault="00C304F3" w:rsidP="00C30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реквизиты: ____________________________________________________________________</w:t>
      </w:r>
    </w:p>
    <w:p w:rsidR="00C304F3" w:rsidRDefault="00C304F3" w:rsidP="00C30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</w:t>
      </w:r>
    </w:p>
    <w:p w:rsidR="00C304F3" w:rsidRDefault="00C304F3" w:rsidP="00C304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ля возврата внесенного задатка (для индивидуального предпринимателя, юридического лица):__________________________________</w:t>
      </w:r>
    </w:p>
    <w:p w:rsidR="00C304F3" w:rsidRDefault="00C304F3" w:rsidP="00C30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__________________________________________________________________</w:t>
      </w:r>
    </w:p>
    <w:p w:rsidR="00C304F3" w:rsidRDefault="00C304F3" w:rsidP="00C30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C304F3" w:rsidRDefault="00C304F3" w:rsidP="00C304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_________________________/_________________________________,</w:t>
      </w:r>
    </w:p>
    <w:p w:rsidR="00C304F3" w:rsidRDefault="00C304F3" w:rsidP="00C30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К _______________________________________________________________,  </w:t>
      </w:r>
    </w:p>
    <w:p w:rsidR="00C304F3" w:rsidRDefault="00C304F3" w:rsidP="00C30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>. _______________________________________________________________.</w:t>
      </w:r>
    </w:p>
    <w:p w:rsidR="00C304F3" w:rsidRDefault="00C304F3" w:rsidP="00C30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5076"/>
        <w:gridCol w:w="4280"/>
      </w:tblGrid>
      <w:tr w:rsidR="00C304F3" w:rsidTr="00914A14">
        <w:trPr>
          <w:trHeight w:val="300"/>
        </w:trPr>
        <w:tc>
          <w:tcPr>
            <w:tcW w:w="9356" w:type="dxa"/>
            <w:gridSpan w:val="2"/>
            <w:noWrap/>
            <w:vAlign w:val="bottom"/>
            <w:hideMark/>
          </w:tcPr>
          <w:p w:rsidR="00C304F3" w:rsidRDefault="00C304F3" w:rsidP="00914A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латежные реквизиты для возврата внесенного задатка  (для физического лица):</w:t>
            </w:r>
          </w:p>
        </w:tc>
      </w:tr>
      <w:tr w:rsidR="00C304F3" w:rsidTr="00914A14">
        <w:trPr>
          <w:trHeight w:val="38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F3" w:rsidRDefault="00C304F3" w:rsidP="00914A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   (ФИО Претендента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4F3" w:rsidRDefault="00C304F3" w:rsidP="00914A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304F3" w:rsidTr="00914A14">
        <w:trPr>
          <w:trHeight w:val="359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F3" w:rsidRDefault="00C304F3" w:rsidP="00914A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получателя  (12 цифр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4F3" w:rsidRDefault="00C304F3" w:rsidP="00914A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304F3" w:rsidTr="00914A14">
        <w:trPr>
          <w:trHeight w:val="60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F3" w:rsidRDefault="00C304F3" w:rsidP="00914A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ой счет получателя      (номер банковской карты или сберкнижки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4F3" w:rsidRDefault="00C304F3" w:rsidP="00914A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304F3" w:rsidTr="00914A14">
        <w:trPr>
          <w:trHeight w:val="571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04F3" w:rsidRDefault="00C304F3" w:rsidP="00914A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получателя   (полное наименование банка, его филиала, отделения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4F3" w:rsidRDefault="00C304F3" w:rsidP="00914A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304F3" w:rsidTr="00914A14">
        <w:trPr>
          <w:trHeight w:val="348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04F3" w:rsidRDefault="00C304F3" w:rsidP="00914A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, на котором открыт лицевой счет (2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4F3" w:rsidRDefault="00C304F3" w:rsidP="00914A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304F3" w:rsidTr="00914A14">
        <w:trPr>
          <w:trHeight w:val="463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04F3" w:rsidRDefault="00C304F3" w:rsidP="00914A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нка получателя (2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4F3" w:rsidRDefault="00C304F3" w:rsidP="00914A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304F3" w:rsidTr="00914A14">
        <w:trPr>
          <w:trHeight w:val="42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04F3" w:rsidRDefault="00C304F3" w:rsidP="00914A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(9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4F3" w:rsidRDefault="00C304F3" w:rsidP="00914A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304F3" w:rsidTr="00914A14">
        <w:trPr>
          <w:trHeight w:val="54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F3" w:rsidRDefault="00C304F3" w:rsidP="00914A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банка получателя (1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4F3" w:rsidRDefault="00C304F3" w:rsidP="00914A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304F3" w:rsidTr="00914A14">
        <w:trPr>
          <w:trHeight w:val="424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F3" w:rsidRDefault="00C304F3" w:rsidP="00914A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банка получателя (9 цифр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4F3" w:rsidRDefault="00C304F3" w:rsidP="00914A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C304F3" w:rsidRDefault="00C304F3" w:rsidP="00C304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Непредставление Заявителем достоверных и полных сведений о реквизитах для возврата задатка может повлечь нарушение сроков его возврата, установленного действующим законодательством РФ.</w:t>
      </w:r>
    </w:p>
    <w:p w:rsidR="00C304F3" w:rsidRDefault="00C304F3" w:rsidP="00C304F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нимая  решение  об  участии  в  аукционе</w:t>
      </w:r>
      <w:r w:rsidRPr="00FE0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земельного участка, адрес (местоположение): ____________________________________________________________________________________________________________________________________________________________________________________________________________ кадастровый номер: ____________________, общей площадью __________ кв.м.,  назначенного на ______________________,  Лот № _________ </w:t>
      </w:r>
      <w:r>
        <w:rPr>
          <w:rFonts w:ascii="Times New Roman" w:hAnsi="Times New Roman" w:cs="Times New Roman"/>
          <w:b/>
          <w:sz w:val="28"/>
          <w:szCs w:val="28"/>
        </w:rPr>
        <w:t>обязуюсь:</w:t>
      </w:r>
    </w:p>
    <w:p w:rsidR="00C304F3" w:rsidRDefault="00C304F3" w:rsidP="00C304F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. Соблюдать условия аукциона, содержащиеся в информационном сооб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, опубликованном в   газете «Семикаракорские вести»,  размещенного на сайтах </w:t>
      </w:r>
      <w:hyperlink r:id="rId5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www.torgi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>http://www.semikarakorsk-adm.ru</w:t>
      </w:r>
      <w:r>
        <w:rPr>
          <w:rFonts w:ascii="Times New Roman" w:hAnsi="Times New Roman" w:cs="Times New Roman"/>
          <w:sz w:val="28"/>
          <w:szCs w:val="28"/>
        </w:rPr>
        <w:t>,  а также порядок проведения аукциона, соответственно со ст.ст. 39.6, 39.11, 39.12, ЗК РФ от 25.10.2001 г. № 136-ФЗ.</w:t>
      </w:r>
    </w:p>
    <w:p w:rsidR="00C304F3" w:rsidRDefault="00C304F3" w:rsidP="00C304F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 В случае признания Победителем аукциона или единственным участником аукциона заключить с Администрацией Семикаракорского городского поселения, договор _____________________________________ земельного участка в порядке и сроки, определенные в информационном сообщении.</w:t>
      </w:r>
    </w:p>
    <w:p w:rsidR="00C304F3" w:rsidRDefault="00C304F3" w:rsidP="00C304F3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Заявитель подтверждает, что он ознакомлен с порядком проведения аукциона, с предметом аукциона и  соответствующей документацией, характеризующей вышеуказанный предмет аукциона, и претензий не имеет. </w:t>
      </w:r>
    </w:p>
    <w:p w:rsidR="00C304F3" w:rsidRDefault="00C304F3" w:rsidP="00C304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_________________________  (_______________________________)</w:t>
      </w:r>
      <w:proofErr w:type="gramEnd"/>
    </w:p>
    <w:p w:rsidR="00C304F3" w:rsidRDefault="00C304F3" w:rsidP="00C304F3">
      <w:pPr>
        <w:spacing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"____" _____________ 20__ г.</w:t>
      </w:r>
    </w:p>
    <w:p w:rsidR="00C304F3" w:rsidRDefault="00C304F3" w:rsidP="00C304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ка принята:</w:t>
      </w:r>
      <w:r>
        <w:rPr>
          <w:rFonts w:ascii="Times New Roman" w:hAnsi="Times New Roman" w:cs="Times New Roman"/>
          <w:sz w:val="28"/>
          <w:szCs w:val="28"/>
        </w:rPr>
        <w:t xml:space="preserve"> ____ часов___ минут, </w:t>
      </w:r>
      <w:r w:rsidRPr="00C30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№___ ,  "____" _____________ 20__ г.                                                             </w:t>
      </w:r>
    </w:p>
    <w:p w:rsidR="00C304F3" w:rsidRDefault="00C304F3" w:rsidP="00C304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Организатора аукциона ________(_________________________).</w:t>
      </w:r>
    </w:p>
    <w:p w:rsidR="00881C63" w:rsidRDefault="00881C63" w:rsidP="00881C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0357E" w:rsidRDefault="0010357E" w:rsidP="00881C63">
      <w:pPr>
        <w:tabs>
          <w:tab w:val="left" w:pos="9355"/>
        </w:tabs>
        <w:spacing w:line="240" w:lineRule="auto"/>
        <w:ind w:left="4536" w:right="715"/>
        <w:jc w:val="right"/>
      </w:pPr>
    </w:p>
    <w:sectPr w:rsidR="0010357E" w:rsidSect="009E1B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0CE5"/>
    <w:rsid w:val="0010357E"/>
    <w:rsid w:val="004015CF"/>
    <w:rsid w:val="00423C64"/>
    <w:rsid w:val="00547B76"/>
    <w:rsid w:val="00630E7D"/>
    <w:rsid w:val="00690CE5"/>
    <w:rsid w:val="006C24ED"/>
    <w:rsid w:val="00725A11"/>
    <w:rsid w:val="00881C63"/>
    <w:rsid w:val="008D7AE2"/>
    <w:rsid w:val="009E1B07"/>
    <w:rsid w:val="00B7695E"/>
    <w:rsid w:val="00BF1007"/>
    <w:rsid w:val="00C05A04"/>
    <w:rsid w:val="00C304F3"/>
    <w:rsid w:val="00D83397"/>
    <w:rsid w:val="00E025EF"/>
    <w:rsid w:val="00E450D8"/>
    <w:rsid w:val="00FB39A4"/>
    <w:rsid w:val="00FC15EF"/>
    <w:rsid w:val="00FF5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0C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nhideWhenUsed/>
    <w:rsid w:val="00690C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03A2-F3F0-44B8-B4B3-29C4D4A0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00</Words>
  <Characters>4560</Characters>
  <Application>Microsoft Office Word</Application>
  <DocSecurity>0</DocSecurity>
  <Lines>38</Lines>
  <Paragraphs>10</Paragraphs>
  <ScaleCrop>false</ScaleCrop>
  <Company/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9-09-11T11:36:00Z</cp:lastPrinted>
  <dcterms:created xsi:type="dcterms:W3CDTF">2019-07-31T07:11:00Z</dcterms:created>
  <dcterms:modified xsi:type="dcterms:W3CDTF">2021-01-22T07:16:00Z</dcterms:modified>
</cp:coreProperties>
</file>